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411C" w14:textId="01332500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CC7C93">
        <w:rPr>
          <w:rFonts w:cs="Arial"/>
          <w:b/>
          <w:sz w:val="28"/>
          <w:szCs w:val="28"/>
        </w:rPr>
        <w:t>2</w:t>
      </w:r>
    </w:p>
    <w:p w14:paraId="3A2BA291" w14:textId="5108312C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CC7C93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CC7C93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14:paraId="370874E2" w14:textId="77777777" w:rsidR="00A5552F" w:rsidRPr="003E7910" w:rsidRDefault="00A5552F" w:rsidP="00A5552F">
      <w:pPr>
        <w:rPr>
          <w:rFonts w:cs="Arial"/>
          <w:szCs w:val="22"/>
        </w:rPr>
      </w:pPr>
    </w:p>
    <w:p w14:paraId="5A78E4A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ED1256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AE7EF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C2F4A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526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24C2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- P COM, s.r.o.</w:t>
            </w:r>
          </w:p>
        </w:tc>
      </w:tr>
      <w:tr w:rsidR="007B0660" w:rsidRPr="003E7910" w14:paraId="45E7D2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CB4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4C9A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</w:t>
            </w:r>
          </w:p>
        </w:tc>
      </w:tr>
      <w:tr w:rsidR="004534D4" w:rsidRPr="003E7910" w14:paraId="1DDB2EC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138A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7455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96472          DIČ:  2021878518</w:t>
            </w:r>
          </w:p>
        </w:tc>
      </w:tr>
      <w:tr w:rsidR="007B0660" w:rsidRPr="003E7910" w14:paraId="18059B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EA0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678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5E32A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184E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80D11E" w14:textId="62A95A26" w:rsidR="007B0660" w:rsidRPr="003E7910" w:rsidRDefault="005A2C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8.2004</w:t>
            </w:r>
          </w:p>
        </w:tc>
      </w:tr>
    </w:tbl>
    <w:p w14:paraId="36CFA52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700D73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64C217B" w14:textId="0BEE7A51" w:rsidR="004534D4" w:rsidRPr="003E7910" w:rsidRDefault="005A2C1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</w:p>
    <w:p w14:paraId="41AD4BB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03F8C9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A0F6B4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2660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0480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A8CEB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886229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93FF2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B04C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610EE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66CE2E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CE8DC5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588F0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C74C3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0C555E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9B5C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032F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3F2D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7E04A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684F38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8038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FAA2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4360B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70DB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C96E27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37AB105" w14:textId="102654A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34C43">
        <w:rPr>
          <w:rFonts w:cs="Arial"/>
          <w:szCs w:val="22"/>
        </w:rPr>
        <w:t>29.06.202</w:t>
      </w:r>
      <w:r w:rsidR="00CC7C93">
        <w:rPr>
          <w:rFonts w:cs="Arial"/>
          <w:szCs w:val="22"/>
        </w:rPr>
        <w:t>2</w:t>
      </w:r>
    </w:p>
    <w:p w14:paraId="54E5D2E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FD7AED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2F51C7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05B7BA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0A3475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990E5E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050DF3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E75FA2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CFB4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11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D3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C2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9D8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6A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F0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D1B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EF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735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E52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E2311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A5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18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27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1A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18E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332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4C51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8E3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6B3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C9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876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0C4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73F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C1EBB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64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62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989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55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BD84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9EE7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01A81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EA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07B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D45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D11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D4D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C8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1ADD9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BB5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AEA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56E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75C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1579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DA1F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012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C31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F67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064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90D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4DD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0F6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C73FE1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B366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815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00B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E526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848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230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0CA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F63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266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424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DA5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671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D70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B9E108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869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22C6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1DA0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903D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5CA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BBE3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36A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841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8D7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E28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599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163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33D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71D861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D33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D71C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6DEF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8FFB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C1F6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774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241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CA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B5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105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535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A5F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58A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0C049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AE34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31BC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732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F5CD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DB4F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7963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6DD60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680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BF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8D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CEB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F92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243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E18C9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00D4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2D5749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1E760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48074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F151F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857C2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9DAEF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F2F48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3F178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19AA5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4D05C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86B9E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3A5E0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DACC0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76B881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3520F8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E2BDC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3B16F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90386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74676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3449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1E627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584EE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AE33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1017F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19134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A8834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662D7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8F95D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17AF9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5BCC5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5FBC2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5DA6D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1D71DA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99D12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BF8DF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5916C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70523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323F2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1AD8E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A31CB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350F7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439A1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FE312B" w14:textId="77777777" w:rsidR="00A5552F" w:rsidRDefault="00A5552F" w:rsidP="00A5552F"/>
    <w:p w14:paraId="5FB0F4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2AED5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E1124C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36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81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DC4997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C1D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BC2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DBE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654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AF0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82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C1CB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8F5FCE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430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6AE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BABA96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0566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07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CA03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B6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D3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24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60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D1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A9F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B87CA5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E7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7D44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95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DE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4E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70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3B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63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F7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EE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EE9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E4C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F7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44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AC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61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37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A8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A5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70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6E5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0FB49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4C88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F4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42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2F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D7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69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10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FC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712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3A5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09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B1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19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88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93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18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9E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FD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970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2430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DB5C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314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17B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BA9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46E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27F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58C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A82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E35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4D3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6D70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A7FBC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7B3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A6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EB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83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90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DC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58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6F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F4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0DB7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2BC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9A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67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06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14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82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00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C1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E68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0692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243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E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1A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8C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16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A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AD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2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927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54C2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954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E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C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B3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91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B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79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8D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C8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E908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7F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0E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0B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E00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8EC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86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2C5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362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946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0991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E824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196C9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1DA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AA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50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E9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8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B9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FF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00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C87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F79B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D22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0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1B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2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9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6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E4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4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86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4001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CE6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88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74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4F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96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3B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D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9E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359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77CA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335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0C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AF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0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22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0D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0C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7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30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6C595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F4E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2A4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CA1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71A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BA5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CE6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829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BD0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8A1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AB692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BB0D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B1BC75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E5A4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56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67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4B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E4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35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F8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A0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F07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EAC9F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C4FF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4A9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277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EC3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7D1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8B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586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FF9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80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78AC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1AB5DB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DD5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5B9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354838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634E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867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55E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959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335C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257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68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B8218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98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DB1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345874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72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A5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5CD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681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BA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56E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67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161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AFD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C08A4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3D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D1B64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696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9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E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1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E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7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F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E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C6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D08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412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D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6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4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F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F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8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7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47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702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199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E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1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2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D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C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1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2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96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4169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69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3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7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E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3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0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4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F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B3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080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83B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FF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C1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E1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6D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22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44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E2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35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B7FFA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E51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C0FBF6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841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1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1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9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1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E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0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2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9D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CB73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D83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9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4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7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E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3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8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A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BD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EB3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E2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2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C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D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7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9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8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4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C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93EB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382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2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7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D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6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4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4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D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89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22A3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B74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05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E7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03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A8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D1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6B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9A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4B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1AC1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6F4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5DCEED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3BC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2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A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9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8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F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A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A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2F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4905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2A7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0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1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A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0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C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E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F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AB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6DB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F16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E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2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7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2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3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6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D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56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2B3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F9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E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1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6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5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4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2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8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A8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A6F2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B6C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C2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EF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24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FE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4F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32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AF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AD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481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7D9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2E9FC8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B5F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2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B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3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D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2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9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6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A3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AB2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11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8A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84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93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3E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A6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EF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C4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23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AF62C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6DF4B7" w14:textId="77777777" w:rsidR="009F39E7" w:rsidRPr="009F39E7" w:rsidRDefault="009F39E7" w:rsidP="009F39E7"/>
    <w:p w14:paraId="0D51EAC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536C0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85CB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88C9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4C0B2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0A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67A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55C1AC" w14:textId="77777777" w:rsidR="009F39E7" w:rsidRPr="009F39E7" w:rsidRDefault="009F39E7" w:rsidP="009F39E7"/>
    <w:p w14:paraId="62F3B4EE" w14:textId="77777777" w:rsidR="003F477D" w:rsidRPr="003F477D" w:rsidRDefault="003F477D" w:rsidP="003F477D"/>
    <w:p w14:paraId="3A70F9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B1926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CB7E95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EAF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000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94DCCD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E4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FAA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95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298F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722CA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395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728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98B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853B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F395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1188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5E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A370C5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7DE1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F3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55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B3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D5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59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60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39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F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EC0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7D2E7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0D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71DD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3B9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C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3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5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8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E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C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E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4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DC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5C0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A3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2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9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2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8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0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B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A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3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6D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3F4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5A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B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3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2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C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E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1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A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D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54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7D1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8D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7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8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5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9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4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7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7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D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67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70F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486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D6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C1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B2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2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DD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34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D7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B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8E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A95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3D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42C10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31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C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1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A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5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F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5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1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6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B6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C55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E4B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F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B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1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3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7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8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3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2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DC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4B8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7FA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9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1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3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4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4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5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4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F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A4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2103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4B5A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58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C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48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6E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BD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E9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D7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F9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883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2B9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EF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3F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7F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35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AB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58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1C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BE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60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0A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414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BE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D06DC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B7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1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4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9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A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B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E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4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C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2D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CE8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F7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0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C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B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B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4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1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8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7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41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30A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4E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B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2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1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C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E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5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4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6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34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B8DF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60D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2F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18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5A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36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FA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BB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50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CA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65F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B3F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EF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01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34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C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B1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92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6F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B8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8F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72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7E4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4E3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0DAFCA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76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0E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4E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58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23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66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72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34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E4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A9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C447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AB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25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FD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ED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38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AE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5E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72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92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86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3C03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7005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123F57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1B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99BE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974EA1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C9ED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65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2F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0A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FC8A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A7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086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BA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67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C0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01C0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8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809712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63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EC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A3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F8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93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53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7B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A1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4F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7E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754C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6F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B7A2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BE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B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1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5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5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3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4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A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5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CC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3F6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3D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3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D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0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5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B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1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3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A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76C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53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1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6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1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F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B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E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1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B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09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AA6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4E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2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B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2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3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7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C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2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9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92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9E7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31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5B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6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C0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20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4B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51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E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45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7B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A71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39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23059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23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5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9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9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8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0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F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2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8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9F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44B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77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A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B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0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3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3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1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1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E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95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352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A5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2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3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0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1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D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5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8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D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3D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BD4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EB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0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E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F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F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B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B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4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D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BF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996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8F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8D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94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36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6F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68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C9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4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3A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D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988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44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42E0B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49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2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6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9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8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3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1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D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A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51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57F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38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E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2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9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F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B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2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F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F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C9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6995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32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4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4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7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0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4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A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8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FA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F6C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BD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F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6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9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E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5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C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F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C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A4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69F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8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4B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46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88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3A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F7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7C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B1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67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FD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37A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1C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0EDF35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0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3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B0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3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96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7E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D2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1C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91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82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44FD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D2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36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8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80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CD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98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F4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BE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4E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2F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C79690" w14:textId="77777777" w:rsidR="00E33704" w:rsidRDefault="00E33704" w:rsidP="0003344F">
      <w:pPr>
        <w:spacing w:after="0" w:line="240" w:lineRule="auto"/>
        <w:rPr>
          <w:szCs w:val="22"/>
        </w:rPr>
      </w:pPr>
    </w:p>
    <w:p w14:paraId="36E7F9A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60CE8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D2A19D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136D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0B4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FD032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DA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7F3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6E077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215172" w14:textId="77777777" w:rsidR="009F39E7" w:rsidRPr="009F39E7" w:rsidRDefault="009F39E7" w:rsidP="009F39E7">
      <w:pPr>
        <w:spacing w:after="0"/>
      </w:pPr>
    </w:p>
    <w:p w14:paraId="7A3E6DD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8097C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8E7E45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92D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B506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B5DAD7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0D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1164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FCD9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E6AF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9A35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C7A9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7532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E2C1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EC3F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191224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C596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E76791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37B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E1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8F73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2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F2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BA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C8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8F1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DA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64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5F215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FD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F18F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29E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C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3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4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B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6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0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6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F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C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247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4E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8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4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E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F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3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B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F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6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10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8BB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0D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9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C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D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D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5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E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2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9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8A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7C2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D7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3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4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E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2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7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6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3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D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51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CA6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C1D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6F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BD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7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B4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38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A9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97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4B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BD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4828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4C4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CE91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07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B28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9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6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8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7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2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6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B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C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EC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C76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21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D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7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C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6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5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5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0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6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E3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6A8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24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2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1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B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5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8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4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A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D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BE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E557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6BB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44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B3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FD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85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C6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A3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FA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8B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B52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CFA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106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60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23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8A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3E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0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25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AA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4F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D6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2E1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9F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F489C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F83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432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F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8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B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D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D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1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A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7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D8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4C69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17B5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67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E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10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19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55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0C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B7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CA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0B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A4B3F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986A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50D021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DD95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477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63BC0D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6C54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A8B0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591B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32BE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95A9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5733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160A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549B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AF9E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D11105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BDCA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5C4B0B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2B6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97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9B5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280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33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D79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040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0AC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04E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F88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0F5EB2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D7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9F6F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B6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D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7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B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5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F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4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A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5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12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3DC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DC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0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3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B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7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C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3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C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D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CC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42B8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01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0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F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1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8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9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1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A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B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07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5DA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4B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9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3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C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9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2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8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9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5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C6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7AE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B24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6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D6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03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1E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61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0D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22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51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DD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0D4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D4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6BFF3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B4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B6A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6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6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8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C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F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D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C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0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70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EB02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F9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C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1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4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F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1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2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3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D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C5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42F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98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5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7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E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E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3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A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C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0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5D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8D70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53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E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3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5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B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4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7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A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2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C8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BE6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2AA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13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1F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0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50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ED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35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AF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41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C6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7F6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F1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FB42DA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C7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E47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7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7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6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B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2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9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E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9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83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44575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758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52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97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02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D8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F4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E1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AF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51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00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D868F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43FD8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CEE809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9AC2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2E5E9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EBD3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82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D6B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1B603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478A8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9A47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4B5ABD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1F08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F35F99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3204BB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E2C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78CD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6C27B0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5B4F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62C859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E5A4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A676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4CCB4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5C0089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5D0A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14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378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DC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7A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9142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7B59B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152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E01A4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2D2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91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14C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07E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DC0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03B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4CB2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23D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A1F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267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270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703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2F6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E1E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737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E6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652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E2C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011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A23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F254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62C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8065E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451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0E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1A6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BB7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BE5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A4E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09E1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5D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F85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763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399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9E7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9C4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260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5DF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1AE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159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F19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FC8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D69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CB5A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3B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71460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40A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50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4F5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0E8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74B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544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053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BFF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164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1B1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8B1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E3F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ED0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C0E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006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E57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1F2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1DB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440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4F8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965A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F4A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EBDF7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D77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F02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252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265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9E2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1D8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555F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D74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54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652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07A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115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486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CCB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EF4D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A49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EF7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8E6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5FB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FC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C0FAA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25C050C" w14:textId="77777777" w:rsidR="003F477D" w:rsidRDefault="003F477D" w:rsidP="003F477D"/>
    <w:p w14:paraId="2F3A824A" w14:textId="77777777" w:rsidR="003F477D" w:rsidRPr="003F477D" w:rsidRDefault="003F477D" w:rsidP="003F477D"/>
    <w:p w14:paraId="72A51E0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ACAB9A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F02B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8C5A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486D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4DB4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C834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5819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238E07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08C71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AE4B9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16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97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D1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8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DE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B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CF1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BF7EBE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D5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2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E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8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0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4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C27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0E9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20F3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A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7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1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4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E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58E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097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67AF4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0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A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E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3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9AC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C70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012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6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F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8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8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31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E0AD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91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16A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02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DE7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6C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B6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962C0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A381D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FB939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F13AFD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42B6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2BC8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76F4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476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3E37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1A96B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A470FE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D6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EEAB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F1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53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D8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DD1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F9FF0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391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78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10B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71BA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A5BA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9CC7D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737B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B900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435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E09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7D3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ADD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6B0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6BA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50886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8D7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338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AC7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08C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DD9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6F9A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860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CEE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7D1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6E3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5BD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F1F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2B18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56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48D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A7BA9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52207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575C4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0C04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31390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566536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19A92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E1ED57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8CA4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546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E7B59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FE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63E5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0171A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77217C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F069C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04C4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B218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0FFF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35299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E3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CB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5F9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F6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C8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E3A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B2CDF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89E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92D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C2BA1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D858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6CF8E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39651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CDDD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94E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72D7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B836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1633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C0F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59C8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2FA2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5699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399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4721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EA45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7BAD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B47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C6EF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32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B609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A44E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56662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3CD27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062E7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B15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18E5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2CF4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AABF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89129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3E6AE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3CA9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9EFA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ABC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349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5DE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7037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19DE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839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9BE7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9BB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E041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3508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886A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644E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3655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982A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D46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3CA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5575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989E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BFE78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C57D5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3604B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F5F44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9B303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4F8C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58254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68B6A1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94B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73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A4D5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2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7DE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9549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37B06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D4D1B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87C9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FDCC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DC2B6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E7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E0CB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7A573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711E1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59D3A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6B23ED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73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1D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9D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6D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BB07C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1B0D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94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1D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84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B063A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261C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32B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E994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FB88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CEA8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ECC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A14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773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4E4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8AC3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5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17C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0E1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F71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04BA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6E54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003B6E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FA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4A4BBC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49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B67A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92FD1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D6C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29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50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73342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051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ED1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64F0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489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A4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5CB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534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ACBC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6B7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7C6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4E3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7944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92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1A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EE8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AF6173" w14:textId="77777777" w:rsidR="0000458C" w:rsidRDefault="0000458C" w:rsidP="0003344F">
      <w:pPr>
        <w:spacing w:after="0" w:line="240" w:lineRule="auto"/>
        <w:rPr>
          <w:szCs w:val="22"/>
        </w:rPr>
      </w:pPr>
    </w:p>
    <w:p w14:paraId="253A38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B0142E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51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1B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CF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9B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CAD08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18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8F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6C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AB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4306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AD8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2B9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319C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3EB2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D246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6F9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56B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F47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9D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FDFA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AB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58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92C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7FC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2E5F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4FC798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F60A0F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F6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00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B7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1152C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BD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6E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3B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5FB96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A12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CD7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6D18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49AC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58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BA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1EF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29B6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32C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89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002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8D94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0B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CC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992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639A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20C0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9CAF5C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1133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B45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FD3E7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28C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2555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FD9D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035100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3DCB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736F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747D7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78DC5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2B3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A6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06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66C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B5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8E8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770E0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9F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C62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C66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CB6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EC2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0B4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7651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610F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95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8F15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DA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38F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23A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16D7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EE6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87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F39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6F4C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74D6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02B9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8113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12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A60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634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DC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D1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41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44A6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BA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4A6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3D6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190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A85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66E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521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756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426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EFE4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B1508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0E18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D5F4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BD3F0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28062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0F3A20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0BD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E7A3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3AED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E6D7D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A54C7D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CE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803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DD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344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76521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1823D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2B82A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373E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A61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3ADC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3163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894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562F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62C0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8562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0E18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D1C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B7A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4305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270D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3954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0A7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F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B0D6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2807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AE1D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09B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F92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ABFA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A7AD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B1A4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15E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1CA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3A9A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38DB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A5911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C829B9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71B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33F74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983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E9F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E028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733E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89</w:t>
            </w:r>
          </w:p>
        </w:tc>
      </w:tr>
      <w:tr w:rsidR="0003344F" w:rsidRPr="003F477D" w14:paraId="43DBA8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60B4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EA6E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92F7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3EA8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2E0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E31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BC6D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BDA7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D8D4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F90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3E6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7F3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7D16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D05F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E10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84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9C7D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74A8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71B44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8</w:t>
            </w:r>
          </w:p>
        </w:tc>
      </w:tr>
      <w:tr w:rsidR="0003344F" w:rsidRPr="003F477D" w14:paraId="70B1A2B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64A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1900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4662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2DD0D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737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BB5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2A80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9B97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0A4C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5375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9FA6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18E5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9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2BA7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EC47E7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997</w:t>
            </w:r>
          </w:p>
        </w:tc>
      </w:tr>
    </w:tbl>
    <w:p w14:paraId="0B9995D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E17508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F77F2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299678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794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ED3F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0FEE2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4DB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52E8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D64B3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02267A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2FD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2FE8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F752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28AE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F7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D38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C8775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DB8951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D3B8764" w14:textId="77777777" w:rsidR="009F39E7" w:rsidRPr="009F39E7" w:rsidRDefault="009F39E7" w:rsidP="009F39E7"/>
    <w:p w14:paraId="5FC5D5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9B947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0D2386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B8F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459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632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9734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CAD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9A8AEF" w14:textId="1EF6DBA5" w:rsidR="0003344F" w:rsidRPr="003F477D" w:rsidRDefault="00A34C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3D0A002" w14:textId="167171E0" w:rsidR="0003344F" w:rsidRPr="003F477D" w:rsidRDefault="00A34C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669</w:t>
            </w:r>
          </w:p>
        </w:tc>
      </w:tr>
      <w:tr w:rsidR="0003344F" w:rsidRPr="003F477D" w14:paraId="2C0A712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C644F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511E49" w14:textId="7E04DCC4" w:rsidR="0003344F" w:rsidRPr="003F477D" w:rsidRDefault="00A34C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5403ACD6" w14:textId="5C1A32DF" w:rsidR="0003344F" w:rsidRPr="003F477D" w:rsidRDefault="00A34C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</w:t>
            </w:r>
          </w:p>
        </w:tc>
      </w:tr>
      <w:tr w:rsidR="0003344F" w:rsidRPr="003F477D" w14:paraId="4A0B819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A4804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D8D3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44C3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3B874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76B9F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C949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181D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E569E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09D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EB6BC" w14:textId="7186D320" w:rsidR="0003344F" w:rsidRPr="003F477D" w:rsidRDefault="00A34C4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E95337F" w14:textId="74741C79" w:rsidR="0003344F" w:rsidRPr="003F477D" w:rsidRDefault="00A34C4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666</w:t>
            </w:r>
          </w:p>
        </w:tc>
      </w:tr>
    </w:tbl>
    <w:p w14:paraId="181B8EF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44781D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F8CDF6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D5AE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0A5B13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FC0C90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34A6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974E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75CF6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DA373D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F165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C297D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BE56D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715E9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4F8F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658558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C86D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D4D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F9D8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BF4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BE68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171A4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8663AD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D63B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BAD8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90B8D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B414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21F36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283E1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E651A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ECC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136D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65E1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83E1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60DD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210C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B620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7DD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48CE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17E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3D93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55CA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52EF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4420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C9F7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DEE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071C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D12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99C0F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FAA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3B574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C5C5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4186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8C5B4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BAF1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5E172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50426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07A04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8F77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DB47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481B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5B21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2CAC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DE0F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9B74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C16D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EA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E38C9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3A142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C93B5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998AF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48C8E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25022E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554D03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7ED3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451B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92FA12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4781C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949C8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A5FB2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0A01B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5F0A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B2D65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A523A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7D5F1B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3F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D36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B6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C7C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97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35D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A64F6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5D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624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825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6B2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B3B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4B0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9C8A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41374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F1E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F46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6960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5D9C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F260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B9BE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4C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F83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2589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92B66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11999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2C1E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88D38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B267C2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305A5C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26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B3EFD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CE72E3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6D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3DA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E60E1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3B65A39" w14:textId="77777777" w:rsidR="0005176E" w:rsidRPr="0005176E" w:rsidRDefault="0005176E" w:rsidP="0005176E">
      <w:pPr>
        <w:spacing w:after="0"/>
      </w:pPr>
    </w:p>
    <w:p w14:paraId="25B011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0CE237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A535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B7C3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959BE9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2B5C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3448D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4DC419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947B06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44B2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2E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F76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0C0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5968B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47A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B3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D70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190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099A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37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419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588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F496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562D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128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902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08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6CDA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728F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15D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3DEB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17C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A397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E004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C39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575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CBD9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45C44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EDBA7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1798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CFF8CB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2AA7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164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C18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111BE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615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9AB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E21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34DED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940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052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999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849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699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C92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2DF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472D3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8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0C71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3C0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76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7A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1C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F6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B692D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F5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F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1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79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A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8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37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8CAE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D1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C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4B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5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20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2F9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C57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81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95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146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E0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B5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7E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FAAD9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E270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31592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4B0324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C68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06D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4615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659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9510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844</w:t>
            </w:r>
          </w:p>
        </w:tc>
      </w:tr>
      <w:tr w:rsidR="0003344F" w:rsidRPr="003F477D" w14:paraId="514CF02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49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1105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4991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A54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61A6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F2B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F1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17F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1E6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43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3C7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68B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87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A0B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083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DD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AFF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BF7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28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5A230" w14:textId="5C5E750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AE0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08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091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342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AB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22C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A86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A6A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77BF0" w14:textId="2EBB5CF0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D9CF37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3592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3A34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FF79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D350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D2457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FC0BB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3B746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71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1C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6FF50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EB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BF1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D30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5D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4917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6D21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33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790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34B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C6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AC8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324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5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375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AB3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1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A5C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250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F8BA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D15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A07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B3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CDF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9C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995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C62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1DE1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616F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10A5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EB706E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5923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76C0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4F358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1A48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11D7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3487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F39D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BEE8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AE56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8CE97A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61E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8B6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5B8B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CE3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06D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31A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A8412E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D44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44E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68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E6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FE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3D0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3811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628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E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4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F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8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FA7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05AB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2D3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BE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7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E0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4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11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B831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D3F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11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80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B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84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AD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60E4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4CDD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9C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80E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CE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2D7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F3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F3A5B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17A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5D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BB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DE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1C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82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AF8A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86F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40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88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C1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D7C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52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D51D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C6C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2A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9E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3C1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188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036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7E62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668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75E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E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C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D4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F7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4F5C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5A4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52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4ED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E9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699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D25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8E4F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3055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149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B09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00E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1CF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49D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85CFB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4BE621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F3C0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FE05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B67294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5E93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FD8A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7BFC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452B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5024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53D8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268FBB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882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0A1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B5E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613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023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BEC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8A7DF5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E7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AD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01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A0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FE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17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0423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F4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2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4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1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0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6D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2BD1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7A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BE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AE3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2D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9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AD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8D6BA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6C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3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0E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F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3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8C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ECE7F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87F9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4E4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773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AD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420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DD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D84F9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BE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F7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DF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0B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F7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31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B3E5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25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45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E4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8A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F8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EA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C51B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339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CD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22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81B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4E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61D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074C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AC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D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B6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F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3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76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6C78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83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B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DE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2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8B6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58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6433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80F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C19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1EF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740D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CD6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535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2034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80FC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C72A04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A3D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E1F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797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90823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B11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4A94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21F0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1D9E5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41ED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498F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12EB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2E5A5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79A9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D210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F78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AB4E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B767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0CB768" w14:textId="7ED44DED" w:rsidR="005E3B59" w:rsidRPr="003F477D" w:rsidRDefault="00A34C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6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4D4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D186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E50F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10BDF" w14:textId="4945F7D9" w:rsidR="005E3B59" w:rsidRPr="003F477D" w:rsidRDefault="00A34C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6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8170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5E258D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BD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86428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43F0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77088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8EBD0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6C2EAD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729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189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3CF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BBB2C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75D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9BD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92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573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77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9F5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E2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97EE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42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C8A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C0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C258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E610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E1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29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BC1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7F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A74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55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7A2F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84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6C5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0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E0A3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40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13E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1F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B438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9D5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98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B6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5E71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B81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F0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34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5009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EA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BF2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D2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CB9A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517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797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27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A0A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BBEB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3F8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C4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05B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01B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043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F4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839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E62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77B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11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918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13E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E49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14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3CB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EDFF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A20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11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E11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3E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3AE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31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47276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DE23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2DCB5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A93B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4198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9106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53E144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DCF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42C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C26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050A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DC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125C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27A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153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7F6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F66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B3A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954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E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FD51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044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2E8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E5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18A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B00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20A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8F0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811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6ED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D76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BF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60A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23D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CBB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58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D41E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164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A292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D70CF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4F7A06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9960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D883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ED78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F4F6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6EC5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523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23AB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08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D4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01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CE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07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995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6A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48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B4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D6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23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03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A62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FE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2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DB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7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E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89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61D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E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AD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68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F7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39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67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8B0B2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390C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96D4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7ED1FB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6AAA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D762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A737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FC3FA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3801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63E6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C426B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A0F2B8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4BDA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A653DA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76E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AD4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FA1D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066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591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DAC0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CD98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1A58A5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FA9E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C19EA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825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9139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6AB3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7A89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043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25D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AB6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561D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7A0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A8E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1DF1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B39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BDD8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300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557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A389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B426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2D74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E57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1A9F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5445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EB19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424D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83AB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E88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CB686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E36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64B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C5F7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C2E3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9411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2675E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ACD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C169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5B2A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7CE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F06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3CE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06B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33F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CD4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E6E7A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5C48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5159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7D2BB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A7CF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75DE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7F97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06D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2CD6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9F0E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34595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60B9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81F0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C75E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D4686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5FB7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C684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B9758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2DDF6E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55233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EC4838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3EA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165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417C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083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3D8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6E89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14CB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FCC4B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F59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5ED01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31C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0EAB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26D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90D6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8FE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E4E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BB6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A10C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5D8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C8B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220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359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E36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47C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CC1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DF26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707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F06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D3E6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325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78C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4D9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551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562F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DDE99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C241E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54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5852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592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8BCC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36D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9CA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F0E8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FF16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A62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C784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304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8EEF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744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0A2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32E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E16B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168D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3C2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55C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7BB6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08E0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88F8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BE4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23F84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9F4A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3F6D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F9290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A75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6042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D0F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917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3C6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8E1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6B34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E130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0BF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86F1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84C9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D19E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6F46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6DB2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2C0E3C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CEE2E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888C6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B59AF0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BA8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D700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ECE9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A289FF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DB1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65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A1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661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14AF57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D56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C9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A4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A0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A4A97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8F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5A7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A2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73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6A56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54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C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B36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27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A5E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9F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DE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0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D2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9A9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11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4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A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0A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15F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0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88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66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8F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306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6BE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70D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1D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E6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F55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83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74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0B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93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3A5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F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374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E02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21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683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D63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5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429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4F5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181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D0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D3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BE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A7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466B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8B9D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1BFDBC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1C1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CFB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EEC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39C6A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F3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70B4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7C1F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2E273F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7A4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BD1D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D588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A1AD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3B3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C2C84F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851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43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87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38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09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BB506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55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C4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94EB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3E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4DD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2FA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85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FA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2E7A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F23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E11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3C3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46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B47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1442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9EA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5CD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316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FE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D8D7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C12C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585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112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CD42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9D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BEC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5893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28AA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4BF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801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49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057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4701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89F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4D3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9B4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45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6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A57A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C0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6F6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EA3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A9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9F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768F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5A30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45F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03C463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5E09B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E0118E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8712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8ADD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99C1CB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5E2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F43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7BA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42211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670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64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87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2F02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D6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82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5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1BB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3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9B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3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91D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2B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F5E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6D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8DC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6F1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98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F7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E04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A1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34F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D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62C9E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7E77191" w14:textId="77777777" w:rsidR="006B42EC" w:rsidRDefault="006B42EC" w:rsidP="006B42EC"/>
    <w:p w14:paraId="54FC7D53" w14:textId="77777777" w:rsidR="006B42EC" w:rsidRDefault="006B42EC" w:rsidP="006B42EC"/>
    <w:p w14:paraId="7560B516" w14:textId="77777777" w:rsidR="006B42EC" w:rsidRPr="006B42EC" w:rsidRDefault="006B42EC" w:rsidP="006B42EC"/>
    <w:p w14:paraId="1A1008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3C5E3C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C316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FAF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F04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A07EE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F49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DB8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047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6E1C8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183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D94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A4D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4A8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089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E11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E83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70351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82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E0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46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10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F7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3A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03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AA17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0BE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0D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55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C63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44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91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828E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5882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4E1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D8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19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EC9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9D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26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3C2F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920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5022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179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FE9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A2AD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9D0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364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A781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EE5B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4B388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6B22F5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52B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582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198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61FE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5039D3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D15464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E6A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3363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4120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58BC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F88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A62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9322D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358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D3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0A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50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4B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51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307360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AB46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B4CF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EE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69C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B8D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031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414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10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A4C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9B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F3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B8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30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239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20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E74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B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E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85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18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FFB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CFB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282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5C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6B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8D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4A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7A5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D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840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218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F8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AF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57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B88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EE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1A4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6F3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8D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BF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5C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D0B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7B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7E9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8A1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3E46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3C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42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9E2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D6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D6E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AB1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BB1E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E3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9B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023C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D587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685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434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5E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64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5D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89BA9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5C76A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5A0B34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E32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657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6B3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FF0B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B4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216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45A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EB1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EB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CB2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BFE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9C97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28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EB0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42E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9A30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27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1D6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ACE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C5B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F7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E3F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DB9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BEC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22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086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17B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972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87A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895E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C579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F43E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16BB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02D067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0D3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E83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5C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72F8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DD5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47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3A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8ACA4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31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E7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66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CA7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55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44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8E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743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5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1F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D0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095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D4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8F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5C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FF7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5A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DB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E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3B1E0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FB6C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F67B42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C03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270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FE4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B409E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80A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65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B8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F184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C25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A0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08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9844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439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D5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A2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0195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873D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33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CC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001E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3C9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3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0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F988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86F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70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B2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EF757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7997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4514D4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39B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701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A0EE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DB18B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950F3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D5F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398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A177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2C94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FB61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8F39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57E9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B89EEB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56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A5E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44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0D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D0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1C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57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6D513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70D3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2B5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4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1C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BF6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9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95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E673D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10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B41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B476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2B2E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8C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121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6DF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9EF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4B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60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CED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CAB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07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D5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B7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CC2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32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86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048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4D4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E5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63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0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A772A3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C6A5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8B0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8797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3587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2650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F5EA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9E65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195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B7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C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1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666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F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8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0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BE456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9A9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7D1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241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E737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A8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551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57C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8AF63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51D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E5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874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1326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81B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2BA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262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3EF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9A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D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04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574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2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D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B2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6FB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2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6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C9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893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C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D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B4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695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A4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C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92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AC5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C6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E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3B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2DA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17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E3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ADC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39B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7B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11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F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65B33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9A3A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9BA66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8CB8B0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3922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A14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2B24E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26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F331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6DAB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223A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FABB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A8B3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4209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48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04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50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A2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78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75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60F03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5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41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E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B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D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B4A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61DF88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C36B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B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A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4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9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11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660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5D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27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5F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DD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73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06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25C0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C28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78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B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3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4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EA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7864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24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2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C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B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A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4D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2FBD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70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2F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E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A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F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EA4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580</w:t>
            </w:r>
          </w:p>
        </w:tc>
      </w:tr>
      <w:tr w:rsidR="0003344F" w:rsidRPr="003F477D" w14:paraId="1C6C9CA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337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3F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8B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B9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A0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1D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A7B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F4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6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D2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C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E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BC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EF8E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BEC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F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C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D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7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BA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F9EC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50BC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8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A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6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0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8A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96D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BE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09D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80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56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0A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060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07D8D16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46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E2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CE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CE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37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0A9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8D6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6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9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70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8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AC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F4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375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5E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BB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5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3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3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FDA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57</w:t>
            </w:r>
          </w:p>
        </w:tc>
      </w:tr>
      <w:tr w:rsidR="0003344F" w:rsidRPr="003F477D" w14:paraId="2BE35B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3A5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8E7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51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81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D4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0B3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14:paraId="0EB431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2A6B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6C0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AE3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725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14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9C1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5C3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75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F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A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F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5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59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1E39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F63E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7E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17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2B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7B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EE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84C63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B5D65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78120C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CD33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F0E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298E2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384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0D3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09B9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D1F0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B69F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C10B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B483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02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30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35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95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E4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7B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9B792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67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7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8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6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0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7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69BD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7EC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2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0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B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1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90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4E3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44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E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F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AD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6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10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33DB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8A7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7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2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A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3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92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EFE3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4A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C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F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99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C01E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2B0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B4A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C64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E31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3D9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F28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0DCE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18D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E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B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F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8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8A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0344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7E3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11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999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F09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C7D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7BCA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F265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27A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6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8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3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C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95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3D64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E22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2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7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94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63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05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0C52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0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6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E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34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FC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5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50B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89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A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9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1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A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BC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63E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06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B7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50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21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CB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2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70C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7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1B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56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3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C6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02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138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9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B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04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E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34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FA6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404E0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FF5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B9E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48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84B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545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A3B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FD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4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5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D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8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19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8BCB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E5BA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F4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81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1E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69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74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BB7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EFB5FF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F137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7AF228C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347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8D0C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A25782B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FF0D3C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D1E0AD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93AA1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964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85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4F84AB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400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7592518">
    <w:abstractNumId w:val="9"/>
  </w:num>
  <w:num w:numId="2" w16cid:durableId="1434863460">
    <w:abstractNumId w:val="8"/>
  </w:num>
  <w:num w:numId="3" w16cid:durableId="1507475698">
    <w:abstractNumId w:val="3"/>
  </w:num>
  <w:num w:numId="4" w16cid:durableId="1074165386">
    <w:abstractNumId w:val="4"/>
  </w:num>
  <w:num w:numId="5" w16cid:durableId="299263610">
    <w:abstractNumId w:val="2"/>
  </w:num>
  <w:num w:numId="6" w16cid:durableId="844326500">
    <w:abstractNumId w:val="10"/>
  </w:num>
  <w:num w:numId="7" w16cid:durableId="1270041630">
    <w:abstractNumId w:val="1"/>
  </w:num>
  <w:num w:numId="8" w16cid:durableId="174154930">
    <w:abstractNumId w:val="0"/>
  </w:num>
  <w:num w:numId="9" w16cid:durableId="867833683">
    <w:abstractNumId w:val="13"/>
  </w:num>
  <w:num w:numId="10" w16cid:durableId="1811365360">
    <w:abstractNumId w:val="7"/>
  </w:num>
  <w:num w:numId="11" w16cid:durableId="2087996713">
    <w:abstractNumId w:val="12"/>
  </w:num>
  <w:num w:numId="12" w16cid:durableId="138616669">
    <w:abstractNumId w:val="5"/>
  </w:num>
  <w:num w:numId="13" w16cid:durableId="795300204">
    <w:abstractNumId w:val="11"/>
  </w:num>
  <w:num w:numId="14" w16cid:durableId="1909205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7319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2C1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936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C4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7C93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4CADF355"/>
  <w15:docId w15:val="{5FE94D8A-07B5-4EF8-80E8-AE3B13D1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15</Words>
  <Characters>26768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Vladimira Fedorova</cp:lastModifiedBy>
  <cp:revision>3</cp:revision>
  <cp:lastPrinted>2015-01-27T14:36:00Z</cp:lastPrinted>
  <dcterms:created xsi:type="dcterms:W3CDTF">2023-06-02T09:02:00Z</dcterms:created>
  <dcterms:modified xsi:type="dcterms:W3CDTF">2023-06-02T09:03:00Z</dcterms:modified>
</cp:coreProperties>
</file>